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898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521C071C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1849909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14:paraId="593BEAE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AAEC2A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14:paraId="4D6D9538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14:paraId="0002736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8D564B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8D564B">
        <w:rPr>
          <w:rFonts w:ascii="Times New Roman" w:hAnsi="Times New Roman" w:cs="Times New Roman"/>
          <w:b/>
          <w:sz w:val="28"/>
          <w:szCs w:val="28"/>
        </w:rPr>
        <w:t>)</w:t>
      </w:r>
    </w:p>
    <w:p w14:paraId="79127CD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14:paraId="554BAA4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52CF74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A6DAC5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23AE07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2D823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14:paraId="28C861A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тема: «Обнаружение и исправление однократной ошибки в сообщении»</w:t>
      </w:r>
    </w:p>
    <w:p w14:paraId="2A5669F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2C8BC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FA9FEA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4D5B950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632FBB7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CEF8A85" w14:textId="77777777" w:rsidR="008D564B" w:rsidRP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CA217DD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14:paraId="417A436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Машуров Дмитрий Русланович</w:t>
      </w:r>
    </w:p>
    <w:p w14:paraId="0A781F7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Проверил: Бондаренко Т.В.</w:t>
      </w:r>
    </w:p>
    <w:p w14:paraId="3D5B93F6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D4810A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B3605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C83875B" w14:textId="77777777" w:rsid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EC65CF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Белгород 2020</w:t>
      </w:r>
    </w:p>
    <w:p w14:paraId="040A6F1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.</w:t>
      </w:r>
    </w:p>
    <w:p w14:paraId="1F53DA36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Обнаружение и исправление однократной ошибки в сообщении</w:t>
      </w:r>
    </w:p>
    <w:p w14:paraId="6EE706D5" w14:textId="77777777" w:rsidR="008D564B" w:rsidRPr="008D564B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D564B">
        <w:rPr>
          <w:rFonts w:ascii="Times New Roman" w:hAnsi="Times New Roman" w:cs="Times New Roman"/>
          <w:sz w:val="28"/>
          <w:szCs w:val="28"/>
        </w:rPr>
        <w:t xml:space="preserve">: изучить основные принципы помехоустойчивого кодирования; изучить способ определение позиции и значения корректирующих бит кода Хемминга; получить практические навыки построения кода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Хемминга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рректирующего однократные ошибки; изучить способ построения линейно-группового кода и возможность коррекции однократной ошибки с помощью линейно-группового кода. </w:t>
      </w:r>
    </w:p>
    <w:p w14:paraId="2FFE0294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Часть 1. Обнаружение и коррекция однократной ошибки в сообщении с помощью кода Хемминга </w:t>
      </w:r>
    </w:p>
    <w:p w14:paraId="3EB5C28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Задания к работе:</w:t>
      </w:r>
    </w:p>
    <w:p w14:paraId="5DF3A76D" w14:textId="77777777" w:rsidR="00BB48A8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Выполнить кодирование текстов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со</w:t>
      </w:r>
      <w:r w:rsidR="00BB48A8">
        <w:rPr>
          <w:rFonts w:ascii="Times New Roman" w:hAnsi="Times New Roman" w:cs="Times New Roman"/>
          <w:sz w:val="28"/>
          <w:szCs w:val="28"/>
        </w:rPr>
        <w:t xml:space="preserve">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буквам, используя русский или латинский алфавит, размер сообщения не менее 4 букв. Определить размер n в битах закодированн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AF542" w14:textId="77777777" w:rsidR="008D564B" w:rsidRPr="008D564B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Например, в качестве кода можно использовать порядковый номер буквы в алфавите.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“АБ”, т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000001000010 и размер сообщ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12. </w:t>
      </w:r>
    </w:p>
    <w:p w14:paraId="0D4FDE10" w14:textId="77777777" w:rsidR="008D564B" w:rsidRPr="008D564B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, необходимых для кодирования 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E7BA1" w:rsidRPr="009E7B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564B">
        <w:rPr>
          <w:rFonts w:ascii="Times New Roman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4C06D3AB" w14:textId="77777777" w:rsidR="00627F97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: двумя способами: </w:t>
      </w:r>
    </w:p>
    <w:p w14:paraId="3CF32861" w14:textId="77777777" w:rsidR="00627F97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подсчёт количества единиц в контролируемых контрольным битом разрядах сообщения; </w:t>
      </w:r>
    </w:p>
    <w:p w14:paraId="5760E23C" w14:textId="77777777" w:rsidR="008D564B" w:rsidRPr="008D564B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использование двоичного представления номеров разрядов сообщения. </w:t>
      </w:r>
    </w:p>
    <w:p w14:paraId="471A8097" w14:textId="77777777" w:rsid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Записать полученное сообщение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размера </w:t>
      </w:r>
      <m:oMath>
        <m:r>
          <w:rPr>
            <w:rFonts w:ascii="Cambria Math" w:hAnsi="Cambria Math" w:cs="Times New Roman"/>
            <w:sz w:val="28"/>
            <w:szCs w:val="28"/>
          </w:rPr>
          <m:t>(n +k)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де Хемминга. </w:t>
      </w:r>
    </w:p>
    <w:p w14:paraId="71F2147A" w14:textId="5EC3E99C" w:rsidR="00BB48A8" w:rsidRP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728">
        <w:rPr>
          <w:rFonts w:ascii="Times New Roman" w:hAnsi="Times New Roman" w:cs="Times New Roman"/>
          <w:sz w:val="28"/>
          <w:szCs w:val="28"/>
        </w:rPr>
        <w:t>Смоделировать коррекцию ошибки: внести однократную, двукратную и k-кратную ошибки в произвольные биты сообщения и найти эти ошибки с помощью кода Хемминга, используя:</w:t>
      </w:r>
    </w:p>
    <w:p w14:paraId="6F087B10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8D564B">
        <w:sym w:font="Symbol" w:char="F02D"/>
      </w:r>
      <w:r w:rsidRPr="00BB48A8">
        <w:rPr>
          <w:rFonts w:ascii="Times New Roman" w:hAnsi="Times New Roman" w:cs="Times New Roman"/>
          <w:sz w:val="28"/>
          <w:szCs w:val="28"/>
        </w:rPr>
        <w:t xml:space="preserve"> подсчёт количества единиц в контролируемых контрольным битом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BB48A8">
        <w:rPr>
          <w:rFonts w:ascii="Times New Roman" w:hAnsi="Times New Roman" w:cs="Times New Roman"/>
          <w:sz w:val="28"/>
          <w:szCs w:val="28"/>
        </w:rPr>
        <w:t xml:space="preserve">разрядах сообщения; </w:t>
      </w:r>
    </w:p>
    <w:p w14:paraId="336600A3" w14:textId="77777777" w:rsidR="008D564B" w:rsidRPr="008D564B" w:rsidRDefault="00BB48A8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 двоичное представление номеров разрядов сообщения.</w:t>
      </w:r>
    </w:p>
    <w:p w14:paraId="6B332F60" w14:textId="77777777" w:rsidR="00BB48A8" w:rsidRPr="00BB48A8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е задание: </w:t>
      </w:r>
    </w:p>
    <w:p w14:paraId="25AD5EA0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кода Хемминга для произвольного сообщения, состоящего из символов русского и английского алфавита. (Сообщение необходимо закодировать) </w:t>
      </w:r>
    </w:p>
    <w:p w14:paraId="0713F792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</w:t>
      </w:r>
      <w:r>
        <w:rPr>
          <w:rFonts w:ascii="Times New Roman" w:hAnsi="Times New Roman" w:cs="Times New Roman"/>
          <w:sz w:val="28"/>
          <w:szCs w:val="28"/>
        </w:rPr>
        <w:t xml:space="preserve">о выбранных битах сообщения. </w:t>
      </w:r>
    </w:p>
    <w:p w14:paraId="240D4E8B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коде Хемминга на наличие однократной ошибки и поиск позиции бита с ошибкой. </w:t>
      </w:r>
    </w:p>
    <w:p w14:paraId="2D8AEE4F" w14:textId="77777777" w:rsidR="00BB48A8" w:rsidRP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исправление ошибки и вывод откорректированного сообщения для пользователя. </w:t>
      </w:r>
    </w:p>
    <w:p w14:paraId="45E50EF0" w14:textId="77777777" w:rsidR="00BB48A8" w:rsidRPr="00BB48A8" w:rsidRDefault="00BB48A8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</w:p>
    <w:p w14:paraId="49406EFB" w14:textId="50787A4B" w:rsidR="00FF2807" w:rsidRPr="00FF2807" w:rsidRDefault="008D564B" w:rsidP="00FF2807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Часть 2. Обнаружение и коррекция однократной ошибки в сообщении с помощью линейно-группового кода</w:t>
      </w:r>
    </w:p>
    <w:p w14:paraId="268565AB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Задание к работе:</w:t>
      </w:r>
    </w:p>
    <w:p w14:paraId="669A1C92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построение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линейно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-группового кода, необходимой для кодирования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по буквам. Определить необходимое число информационных и проверочных столбцо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Вычислить значение проверочных столбцов и доказать соответствие полученной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709DF" w14:textId="77777777" w:rsidR="006B6F3E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кодирование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>с</w:t>
      </w:r>
      <w:r w:rsidR="00BB48A8" w:rsidRPr="006B6F3E">
        <w:rPr>
          <w:rFonts w:ascii="Times New Roman" w:hAnsi="Times New Roman" w:cs="Times New Roman"/>
          <w:sz w:val="28"/>
          <w:szCs w:val="28"/>
        </w:rPr>
        <w:t xml:space="preserve">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B6F3E" w:rsidRPr="006B6F3E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6B6F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8A8" w:rsidRPr="006B6F3E">
        <w:rPr>
          <w:rFonts w:ascii="Times New Roman" w:hAnsi="Times New Roman" w:cs="Times New Roman"/>
          <w:sz w:val="28"/>
          <w:szCs w:val="28"/>
        </w:rPr>
        <w:t xml:space="preserve"> буквам с помощью </w:t>
      </w:r>
      <w:r w:rsidRPr="006B6F3E">
        <w:rPr>
          <w:rFonts w:ascii="Times New Roman" w:hAnsi="Times New Roman" w:cs="Times New Roman"/>
          <w:sz w:val="28"/>
          <w:szCs w:val="28"/>
        </w:rPr>
        <w:t xml:space="preserve">порождающей 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27B03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Смоделировать коррекцию ошибки: внести в линейно-групповой код одной из бук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однократную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ошибку, выполнить проверку сообщения на наличие ошибки и найти бит с ошибкой в сообщении. Провести аналогичную проверку для двукратной ошибки. </w:t>
      </w:r>
    </w:p>
    <w:p w14:paraId="40461B79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>Дополнительное задание</w:t>
      </w:r>
      <w:r w:rsidRPr="00BB48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8D4AF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порождающей матрицы линейно-группового кода заданной размерности. (Порождающая матрица должна подбираться программой автоматически, не допускается использование матрицы заданной пользователем заранее). </w:t>
      </w:r>
    </w:p>
    <w:p w14:paraId="6E2434B5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получение линейно-группового кода произвольного сообщения, состоящего из символов русского и английского алфавита. (Сообщение необходимо закодировать). </w:t>
      </w:r>
    </w:p>
    <w:p w14:paraId="7E06FC9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о выбранных битах сообщения. </w:t>
      </w:r>
    </w:p>
    <w:p w14:paraId="6D15EC6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линейно-групповом коде на наличие ошибки и поиск позиции бита с ошибкой. </w:t>
      </w:r>
    </w:p>
    <w:p w14:paraId="7D1BDFE5" w14:textId="77777777" w:rsidR="008D564B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>Реализовать исправление ошибки и вывод откорректированного сообщения для пользователя.</w:t>
      </w:r>
    </w:p>
    <w:p w14:paraId="31694D5A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C94499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595F52" w14:textId="77777777" w:rsidR="00BB48A8" w:rsidRPr="00665CB1" w:rsidRDefault="006B6F3E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1AAAC068" w14:textId="77777777" w:rsidR="006B6F3E" w:rsidRPr="00665CB1" w:rsidRDefault="006B6F3E" w:rsidP="006B6F3E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23A413AD" w14:textId="77777777" w:rsidR="00763A36" w:rsidRPr="00B2281C" w:rsidRDefault="006B6F3E" w:rsidP="006B6F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кодирования текст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уквами, используя русский или латинский алфавит, размер сообщения не менее 4 букв. Определю </w:t>
      </w:r>
      <w:proofErr w:type="gramStart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763A36" w:rsidRP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итах закодированного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14:paraId="689388AC" w14:textId="77777777" w:rsidR="00B2281C" w:rsidRPr="00763A36" w:rsidRDefault="00B2281C" w:rsidP="00B2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EF0A7E" w14:textId="72394132" w:rsidR="005D17E5" w:rsidRDefault="00183DFA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"димон"</m:t>
        </m:r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</m:t>
        </m:r>
      </m:oMath>
      <w:r w:rsidR="00997EA6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0101 </w:t>
      </w:r>
      <w:r w:rsidR="00B2281C"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111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1000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>01111</w:t>
      </w:r>
      <w:r w:rsidR="00627F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30</m:t>
        </m:r>
      </m:oMath>
    </w:p>
    <w:p w14:paraId="3953D687" w14:textId="77777777" w:rsidR="00EF1235" w:rsidRDefault="00EF1235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F20125" w14:textId="1B1EE64F" w:rsidR="000C2728" w:rsidRPr="000C2728" w:rsidRDefault="000C2728" w:rsidP="000C27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C27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 для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3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998E7" w14:textId="0B6C83CF" w:rsidR="00041D48" w:rsidRPr="00041D48" w:rsidRDefault="00183DFA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n+K+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+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41D48">
        <w:rPr>
          <w:rFonts w:ascii="Times New Roman" w:eastAsiaTheme="minorEastAsia" w:hAnsi="Times New Roman" w:cs="Times New Roman"/>
          <w:sz w:val="28"/>
          <w:szCs w:val="28"/>
        </w:rPr>
        <w:t xml:space="preserve">Подбор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:</m:t>
        </m:r>
      </m:oMath>
    </w:p>
    <w:p w14:paraId="60DFBD10" w14:textId="71DBAB7C" w:rsidR="000C2728" w:rsidRPr="00041D48" w:rsidRDefault="00183DFA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≱31+5</m:t>
          </m:r>
        </m:oMath>
      </m:oMathPara>
    </w:p>
    <w:p w14:paraId="5D094ED9" w14:textId="45DE6635" w:rsidR="00041D48" w:rsidRPr="00041D48" w:rsidRDefault="00183DFA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≥31+6</m:t>
          </m:r>
        </m:oMath>
      </m:oMathPara>
    </w:p>
    <w:p w14:paraId="344B2099" w14:textId="446C475C" w:rsidR="00041D48" w:rsidRDefault="00041D48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6</m:t>
        </m:r>
      </m:oMath>
    </w:p>
    <w:p w14:paraId="607310AE" w14:textId="77777777" w:rsidR="00EF1235" w:rsidRDefault="00EF1235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7D369694" w14:textId="0F2199E2" w:rsidR="00F1456C" w:rsidRPr="00455370" w:rsidRDefault="00F1456C" w:rsidP="00F1456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9416B0" w14:textId="2E2D0C5E" w:rsidR="00455370" w:rsidRPr="00455370" w:rsidRDefault="00455370" w:rsidP="00455370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способ:</w:t>
      </w:r>
      <w:bookmarkStart w:id="0" w:name="_GoBack"/>
      <w:bookmarkEnd w:id="0"/>
    </w:p>
    <w:p w14:paraId="18AE21D0" w14:textId="50D5F4EA" w:rsidR="00CD09ED" w:rsidRPr="00CD09ED" w:rsidRDefault="00CD09ED" w:rsidP="00CD09E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6759F" wp14:editId="608F1E42">
            <wp:extent cx="5940425" cy="4191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CC36" w14:textId="66772B35" w:rsidR="00EF1235" w:rsidRDefault="00455370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2 способ:</w:t>
      </w:r>
    </w:p>
    <w:p w14:paraId="221DD414" w14:textId="6C8FC038" w:rsidR="002D7F8B" w:rsidRDefault="002D7F8B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E139C" wp14:editId="0B2A114F">
            <wp:extent cx="5940425" cy="628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42ED" w14:textId="77777777" w:rsidR="00CD09ED" w:rsidRPr="00013496" w:rsidRDefault="00CD09ED" w:rsidP="00CD09ED">
      <w:pPr>
        <w:rPr>
          <w:sz w:val="28"/>
          <w:szCs w:val="28"/>
        </w:rPr>
      </w:pPr>
    </w:p>
    <w:p w14:paraId="0B981E08" w14:textId="492105F0" w:rsidR="00EC1DEF" w:rsidRDefault="00311BD7" w:rsidP="00EC1DEF"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8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E58741C" w14:textId="32373925" w:rsidR="00CD09ED" w:rsidRPr="00CD09ED" w:rsidRDefault="00CD09ED" w:rsidP="00CD09ED">
      <w:pPr>
        <w:rPr>
          <w:rFonts w:eastAsiaTheme="minorEastAsia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23"/>
        <w:tblW w:w="416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</w:tblGrid>
      <w:tr w:rsidR="00CD09ED" w14:paraId="62A1C1E5" w14:textId="77777777" w:rsidTr="00CD09ED">
        <w:trPr>
          <w:trHeight w:val="191"/>
        </w:trPr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14:paraId="42DFC8BF" w14:textId="77777777" w:rsidR="00CD09ED" w:rsidRDefault="00CD09ED" w:rsidP="00183DFA">
            <w:pPr>
              <w:jc w:val="center"/>
            </w:pPr>
          </w:p>
          <w:p w14:paraId="1E251A56" w14:textId="77777777" w:rsidR="00CD09ED" w:rsidRDefault="00CD09ED" w:rsidP="00183DFA">
            <w:pPr>
              <w:jc w:val="center"/>
            </w:pPr>
          </w:p>
          <w:p w14:paraId="10700BA5" w14:textId="77777777" w:rsidR="00CD09ED" w:rsidRDefault="00CD09ED" w:rsidP="00183DFA">
            <w:pPr>
              <w:jc w:val="center"/>
            </w:pPr>
          </w:p>
          <w:p w14:paraId="357B6779" w14:textId="77777777" w:rsidR="00CD09ED" w:rsidRDefault="00CD09ED" w:rsidP="00183DFA">
            <w:pPr>
              <w:jc w:val="center"/>
            </w:pPr>
          </w:p>
          <w:p w14:paraId="5A3D5F14" w14:textId="77777777" w:rsidR="00CD09ED" w:rsidRDefault="00CD09ED" w:rsidP="00183DFA">
            <w:pPr>
              <w:jc w:val="center"/>
            </w:pPr>
          </w:p>
          <w:p w14:paraId="7F755F19" w14:textId="77777777" w:rsidR="00CD09ED" w:rsidRDefault="00CD09ED" w:rsidP="00183DFA">
            <w:pPr>
              <w:jc w:val="center"/>
            </w:pPr>
          </w:p>
          <w:p w14:paraId="54CE444E" w14:textId="77777777" w:rsidR="00CD09ED" w:rsidRDefault="00CD09ED" w:rsidP="00183DFA">
            <w:pPr>
              <w:jc w:val="center"/>
            </w:pPr>
          </w:p>
          <w:p w14:paraId="081F58DA" w14:textId="77777777" w:rsidR="00CD09ED" w:rsidRDefault="00CD09ED" w:rsidP="00183DFA">
            <w:pPr>
              <w:jc w:val="center"/>
            </w:pPr>
          </w:p>
          <w:p w14:paraId="65C1D848" w14:textId="77777777" w:rsidR="00CD09ED" w:rsidRPr="007368CD" w:rsidRDefault="00CD09ED" w:rsidP="00183DFA"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9322AA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FA5ABCD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1BC9B5C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A0E1A1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FCA2B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FB66C0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CD09ED" w14:paraId="4D069BAD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298487A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216BCD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317E80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CEC4F9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676171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1215D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DD11F4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CD09ED" w14:paraId="52151575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18F141E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037553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B8D45B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B793C7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AD28A4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CCBE8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276331" w14:textId="77777777" w:rsidR="00CD09ED" w:rsidRDefault="00CD09ED" w:rsidP="00CB371C">
            <w:pPr>
              <w:jc w:val="center"/>
            </w:pPr>
            <w:r>
              <w:t>0</w:t>
            </w:r>
          </w:p>
        </w:tc>
      </w:tr>
      <w:tr w:rsidR="00CD09ED" w14:paraId="07C1E753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DE50E5C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64A5A2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32F2E5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9D1A20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001CC9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5D18B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8A328C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311BD7" w14:paraId="05F5EA15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4D4130D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EBA088" w14:textId="04653BE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7A4DD5" w14:textId="64D63D15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8C8B5" w14:textId="2C269CD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08A9E9" w14:textId="21C4FC4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6B278A" w14:textId="5552F16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D88F14" w14:textId="43DD31B7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612D57ED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621DCC1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1EA9A3" w14:textId="19D14D20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5E9DAB" w14:textId="48F85DA8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D37F97" w14:textId="2A582F7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D28EDD" w14:textId="0682655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BF60F2" w14:textId="62C28E5C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F6E147" w14:textId="08FD8076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0149A91C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393181C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10AB0F" w14:textId="2F97CBD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7F43D3" w14:textId="30F5AE7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59ECA4" w14:textId="06D82DD0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D81424" w14:textId="07E7768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896447" w14:textId="51B62F1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897F0" w14:textId="377E85CE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518FFE1F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1E93F43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2CA7A2" w14:textId="2E0AF61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27E355" w14:textId="05B4291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48E734" w14:textId="4D01246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DA9FFD" w14:textId="00315B58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E388E8C" w14:textId="495477F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C1380C" w14:textId="4C3A37DA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2C72C4B4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C14DC55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556006" w14:textId="1D09C3E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51BA65" w14:textId="6C19610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76883F7" w14:textId="6353072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9B7B51" w14:textId="3F02DDD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D68B12" w14:textId="7B7A5703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A217AA" w14:textId="1D479A22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08D8D2DB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9F0EF41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175D7E" w14:textId="5586D5F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6A6C30" w14:textId="22460FF3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C536DE" w14:textId="1DB0FC41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D6BCCA" w14:textId="49DEB4E6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155891" w14:textId="3A2E1D0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F37B95" w14:textId="7D3D546E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6F0EEDF9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11DD93B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234C5A" w14:textId="1E47D267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2350112" w14:textId="1DF526F1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76F5F7" w14:textId="1802399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C6EA42" w14:textId="38384AB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15C49D" w14:textId="4632BDF7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247E53" w14:textId="79CC3C71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6443461F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ACC4FA9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18D6F0" w14:textId="10E4434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FABF82" w14:textId="4BB935DD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919DB0" w14:textId="080F3E9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5B6360" w14:textId="078195F7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E001CB7" w14:textId="1A158385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5A4CDB" w14:textId="6AA89155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4EE37902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3E607EE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CAE1D2" w14:textId="25F85824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5FD25" w14:textId="715987D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0D55B3" w14:textId="752FF09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9D8507" w14:textId="46CE7096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051E94" w14:textId="46A89CF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730714" w14:textId="613D11D9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0724F301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7A62D67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D287C92" w14:textId="5767F0E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3FB0B3" w14:textId="4CBED1B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6A9DB1" w14:textId="0B678FF4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3060E6" w14:textId="688C2D91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0229FA" w14:textId="3F526E3A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112E2B" w14:textId="4B5BA612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138900BB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F8B1680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EAFBA1" w14:textId="6FFDAB0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C3FBC6" w14:textId="48D05CB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9E9BD1" w14:textId="788B200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CC864F" w14:textId="62B9E79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492EF5" w14:textId="6C70DFF4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9B57ED" w14:textId="2CEE2F66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3BF9E894" w14:textId="77777777" w:rsidTr="00183DFA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9EDD36A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D435F2" w14:textId="5088969D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262D5F" w14:textId="5CDFC3A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A79902" w14:textId="4F35209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A5D98A" w14:textId="6E165257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39747B0" w14:textId="64F9CCB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DA632DC" w14:textId="501CD13A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21FA18BA" w14:textId="77777777" w:rsidTr="00183DFA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D5C5A9E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0D4BF8" w14:textId="3F38652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84A94" w14:textId="796C28AD" w:rsidR="00311BD7" w:rsidRPr="00311BD7" w:rsidRDefault="00311BD7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CC1CF4E" w14:textId="67E32CAA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3ABE60" w14:textId="651A2475" w:rsidR="00311BD7" w:rsidRPr="00311BD7" w:rsidRDefault="006E34D1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2A636F3" w14:textId="17F97B2C" w:rsidR="00311BD7" w:rsidRPr="00311BD7" w:rsidRDefault="00311BD7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D96EC74" w14:textId="5A9A0C24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6752C6EE" w14:textId="77777777" w:rsidTr="00311BD7">
        <w:trPr>
          <w:trHeight w:val="191"/>
        </w:trPr>
        <w:tc>
          <w:tcPr>
            <w:tcW w:w="595" w:type="dxa"/>
            <w:vMerge/>
            <w:tcBorders>
              <w:left w:val="nil"/>
              <w:bottom w:val="nil"/>
              <w:right w:val="nil"/>
            </w:tcBorders>
          </w:tcPr>
          <w:p w14:paraId="12935158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A4522B" w14:textId="41C75E3C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F1141D" w14:textId="41610346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9D63DE" w14:textId="51ABA836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0D127E" w14:textId="03F463F7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8B3342" w14:textId="35D33DBE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3A2965" w14:textId="3EBB630A" w:rsidR="00311BD7" w:rsidRDefault="00311BD7" w:rsidP="00CB371C">
            <w:pPr>
              <w:jc w:val="center"/>
            </w:pPr>
          </w:p>
        </w:tc>
      </w:tr>
    </w:tbl>
    <w:p w14:paraId="6B53E3D4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C582FDC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E30B781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1DFCACA0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1774B06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5885D0F0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0AD6407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36E32182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42893E36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6246A1F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70FD1832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4C178A2" w14:textId="5C8A781C" w:rsidR="00455370" w:rsidRPr="008A318C" w:rsidRDefault="002D7F8B" w:rsidP="008A318C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6D7D2F38" w14:textId="7EF3FBE8" w:rsidR="002D7F8B" w:rsidRPr="002D7F8B" w:rsidRDefault="00EE2ECE" w:rsidP="002D7F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у полу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коде Хемминга</w:t>
      </w:r>
      <w:r w:rsidR="002D7F8B" w:rsidRPr="002D7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F8B" w:rsidRPr="00EE2EC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D7F8B"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красный цвет </w:t>
      </w:r>
      <w:r w:rsidR="002D7F8B" w:rsidRPr="00EE2ECE">
        <w:rPr>
          <w:rFonts w:ascii="Times New Roman" w:eastAsiaTheme="minorEastAsia" w:hAnsi="Times New Roman" w:cs="Times New Roman"/>
          <w:sz w:val="28"/>
          <w:szCs w:val="28"/>
        </w:rPr>
        <w:t>– контрольные разряды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61DAD341" w14:textId="2BE1FAA6" w:rsidR="00EE2ECE" w:rsidRDefault="00EE2ECE" w:rsidP="002D7F8B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01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11000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011101100001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11</w:t>
      </w:r>
    </w:p>
    <w:p w14:paraId="4DB3B01B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059C16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E5E37E7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F9399C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4C7FEAC5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36819C0" w14:textId="1DAF0ADC" w:rsidR="001A6BE3" w:rsidRDefault="001A6BE3" w:rsidP="001A6BE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равление ошибок</w:t>
      </w:r>
      <w:r w:rsidR="00DC3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C34DF"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 xml:space="preserve">синий бит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– ошибочный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7BFF71" w14:textId="77777777" w:rsidR="001A6BE3" w:rsidRPr="001A6BE3" w:rsidRDefault="001A6BE3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i/>
          <w:sz w:val="28"/>
          <w:szCs w:val="28"/>
        </w:rPr>
        <w:t>1-кратная ошибка:</w:t>
      </w:r>
    </w:p>
    <w:p w14:paraId="5DBA0574" w14:textId="07B1CFE1" w:rsidR="00DC34DF" w:rsidRDefault="001A6BE3" w:rsidP="00DC34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sz w:val="28"/>
          <w:szCs w:val="28"/>
        </w:rPr>
        <w:t>Поступило сообщение: 10010</w:t>
      </w:r>
      <w:r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1A6BE3">
        <w:rPr>
          <w:rFonts w:ascii="Times New Roman" w:eastAsiaTheme="minorEastAsia" w:hAnsi="Times New Roman" w:cs="Times New Roman"/>
          <w:sz w:val="28"/>
          <w:szCs w:val="28"/>
        </w:rPr>
        <w:t xml:space="preserve"> 100001 101110 110000 101111</w:t>
      </w:r>
    </w:p>
    <w:p w14:paraId="625E623A" w14:textId="2FF36DB0" w:rsidR="00EF1235" w:rsidRPr="00DC34DF" w:rsidRDefault="00EF1235" w:rsidP="00DC34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3C9A3" wp14:editId="6DBDB104">
            <wp:extent cx="5940425" cy="1713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991" w14:textId="3FDE8A94" w:rsidR="00DC34DF" w:rsidRDefault="00DC34DF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34DF">
        <w:rPr>
          <w:rFonts w:ascii="Times New Roman" w:eastAsiaTheme="minorEastAsia" w:hAnsi="Times New Roman" w:cs="Times New Roman"/>
          <w:i/>
          <w:sz w:val="28"/>
          <w:szCs w:val="28"/>
        </w:rPr>
        <w:t>2-кратная ошибка:</w:t>
      </w:r>
    </w:p>
    <w:p w14:paraId="57773691" w14:textId="5E5D79D7" w:rsidR="00DC34DF" w:rsidRPr="00DC34DF" w:rsidRDefault="00DC34DF" w:rsidP="001A6BE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ило сообщение: 100101 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001 101110 110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  <w:shd w:val="clear" w:color="auto" w:fill="FFFFFF" w:themeFill="background1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 101111</w:t>
      </w:r>
    </w:p>
    <w:p w14:paraId="2AF38DAE" w14:textId="77777777" w:rsidR="001A6BE3" w:rsidRPr="001A6BE3" w:rsidRDefault="001A6BE3" w:rsidP="001A6BE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80204A6" w14:textId="77777777" w:rsidR="001A6BE3" w:rsidRDefault="001A6BE3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17F0BF" w14:textId="43D116C8" w:rsidR="00665CB1" w:rsidRDefault="00665CB1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5CB1">
        <w:rPr>
          <w:rFonts w:ascii="Times New Roman" w:eastAsiaTheme="minorEastAsia" w:hAnsi="Times New Roman" w:cs="Times New Roman"/>
          <w:b/>
          <w:sz w:val="28"/>
          <w:szCs w:val="28"/>
        </w:rPr>
        <w:t>Часть 2</w:t>
      </w:r>
    </w:p>
    <w:p w14:paraId="4784B5D8" w14:textId="24A4F8EE" w:rsidR="00455370" w:rsidRDefault="00455370" w:rsidP="00C3626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информационных бит единичной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4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</w:p>
    <w:p w14:paraId="1EE3EC36" w14:textId="4D7ED861" w:rsidR="00665CB1" w:rsidRDefault="00665CB1" w:rsidP="0045537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проверочных б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29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</w:p>
    <w:p w14:paraId="221638C3" w14:textId="77777777" w:rsidR="00FB3A1E" w:rsidRDefault="00FB3A1E" w:rsidP="00FB3A1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9C984AD" w14:textId="7CECFC80" w:rsidR="00FB3A1E" w:rsidRPr="00FB3A1E" w:rsidRDefault="00FB3A1E" w:rsidP="00FB3A1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чная матрицы поряд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</w:p>
    <w:p w14:paraId="11BC2BD3" w14:textId="77777777" w:rsidR="00C36268" w:rsidRDefault="00C36268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94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</w:tblGrid>
      <w:tr w:rsidR="000F76EA" w:rsidRPr="000F76EA" w14:paraId="363746E2" w14:textId="1ED118F3" w:rsidTr="00CD1586">
        <w:trPr>
          <w:trHeight w:val="40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A6E07F1" w14:textId="55D79132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A3376ED" w14:textId="33167A4B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3663BCA" w14:textId="3F76D3BC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10781E" w14:textId="0BE72CA8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6DCF888" w14:textId="6CF851B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6B6D3A7" w14:textId="0FAA662E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28CC586" w14:textId="3EE2A268" w:rsidTr="00CD1586">
        <w:trPr>
          <w:trHeight w:val="3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A71EE7" w14:textId="658FCD35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592C62" w14:textId="67B58833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086261" w14:textId="6CD0950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FB2D9BE" w14:textId="190C212D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5838EE" w14:textId="11EE05F0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77D4979" w14:textId="0C1CC529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5EFECD0" w14:textId="3C786AB1" w:rsidTr="00CD1586">
        <w:trPr>
          <w:trHeight w:val="406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826EF7" w14:textId="10CC191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E79F91" w14:textId="5C3403ED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3E17376" w14:textId="35EDC6A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B176464" w14:textId="428B9B6C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7300BC" w14:textId="394B6A98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A1E9EE" w14:textId="6637EAFD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CDBA856" w14:textId="4898434D" w:rsidTr="00CD1586">
        <w:trPr>
          <w:trHeight w:val="3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05CAA1A" w14:textId="788A1D67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F6664F" w14:textId="6C2E791C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BFCDBF" w14:textId="01D25F7F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94519F1" w14:textId="3A18D199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B00E846" w14:textId="3CD8E0E6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45AB3EC" w14:textId="2AFAA5F3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6F3EDBE4" w14:textId="77777777" w:rsidTr="00CD1586">
        <w:trPr>
          <w:trHeight w:val="3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6E1EF18" w14:textId="47FC9E65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49E39F2" w14:textId="0327D34A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521C4AB" w14:textId="499B5E87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B82A019" w14:textId="7E79F9B2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D44BFF6" w14:textId="2563E56D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853B41" w14:textId="305E2093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4C6751C" w14:textId="76B51B21" w:rsidTr="00CD1586">
        <w:trPr>
          <w:trHeight w:val="38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D5BC18" w14:textId="628CA4FE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F9D97D1" w14:textId="20A6E3D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BD6287C" w14:textId="6D06CFB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DBFBAE" w14:textId="0621A6E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F532BDC" w14:textId="163CFD32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CDEBC3F" w14:textId="2F16C6A4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2A9FABF1" w14:textId="77777777" w:rsidR="00455370" w:rsidRDefault="00455370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4B47A07" w14:textId="77777777" w:rsidR="00962C0C" w:rsidRDefault="00962C0C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ABA29FE" w14:textId="77777777" w:rsidR="00962C0C" w:rsidRDefault="00962C0C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2E9F21C" w14:textId="77777777" w:rsidR="00962C0C" w:rsidRDefault="00962C0C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3F9C0CF" w14:textId="77777777" w:rsidR="00962C0C" w:rsidRDefault="00962C0C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AE718C8" w14:textId="46A8EC0D" w:rsidR="00C36268" w:rsidRDefault="00FB3A1E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рождающая матр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7488A3" w14:textId="7444568B" w:rsidR="00FB3A1E" w:rsidRPr="00FB3A1E" w:rsidRDefault="00FB3A1E" w:rsidP="00FB3A1E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659"/>
        <w:gridCol w:w="659"/>
        <w:gridCol w:w="659"/>
        <w:gridCol w:w="659"/>
        <w:gridCol w:w="659"/>
        <w:gridCol w:w="1074"/>
        <w:gridCol w:w="1074"/>
        <w:gridCol w:w="1433"/>
        <w:gridCol w:w="1074"/>
      </w:tblGrid>
      <w:tr w:rsidR="00183DFA" w14:paraId="2E7B188E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6B57C5" w14:textId="1C6810C0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D12DA1D" w14:textId="4A937B52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465132" w14:textId="5DFCEFC7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A5A9A7" w14:textId="2E1E05F1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6A583E" w14:textId="44B38CD5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07C7FD92" w14:textId="70702430" w:rsidR="00EC42DF" w:rsidRDefault="00183DFA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1E57829D" w14:textId="5FC051FB" w:rsidR="00EC42DF" w:rsidRPr="00183DFA" w:rsidRDefault="00EC42DF" w:rsidP="00EC42D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EC42DF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EC42DF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 w:rsidRPr="00183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E3A79D5" w14:textId="50606743" w:rsidR="00EC42DF" w:rsidRPr="00183DFA" w:rsidRDefault="00183DFA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460AE14" w14:textId="18BEF793" w:rsidR="00EC42DF" w:rsidRPr="00183DFA" w:rsidRDefault="00183DFA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031CF7" w14:textId="6454EAB5" w:rsidR="00EC42DF" w:rsidRPr="00183DFA" w:rsidRDefault="00183DFA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83DFA" w14:paraId="5455FB58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01D1DC8" w14:textId="6660D63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80C45B2" w14:textId="2C070CB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9DA6E72" w14:textId="2580AC2B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BCBC868" w14:textId="5459AA9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3D41214" w14:textId="0EF31D55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49C64A01" w14:textId="1FB9069F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5711DFCE" w14:textId="2F19B2B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3C3BAB3" w14:textId="3908CD3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6DE4F33" w14:textId="78869D9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914020" w14:textId="52AC7E05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3DFA" w14:paraId="13B39597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983238" w14:textId="183FB2D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6CB3A40" w14:textId="5EBCBAF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D869405" w14:textId="095DA645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E98944" w14:textId="68C0674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043BC82" w14:textId="3847E4B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51A3BA04" w14:textId="391D2D7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11240FC9" w14:textId="07E9C9A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F7E4DD0" w14:textId="21B4D08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B7BFC75" w14:textId="5F57A05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90CA73" w14:textId="3E6B72E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3DFA" w14:paraId="228013E6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B7E866A" w14:textId="2F664643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FF77210" w14:textId="01A240E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2DFBCD6" w14:textId="489F7E4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C5C1C4E" w14:textId="29BB7C4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4B6CFE0" w14:textId="189A732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0451B8AB" w14:textId="783F5E3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4E262800" w14:textId="2EEA0E3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D96477" w14:textId="30B1A5D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6EFE240" w14:textId="3FAFDDC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C793DB" w14:textId="3B24407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3DFA" w14:paraId="2C700871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882224" w14:textId="320EBB7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9292C6" w14:textId="7A3AFA1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5158BA6" w14:textId="4398CB6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69B3159" w14:textId="57BFE4E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C11F90" w14:textId="77BCDAB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0DE4B74D" w14:textId="231E864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1A58AC3D" w14:textId="642F57A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6D45A87" w14:textId="2A32E85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BA1D9FE" w14:textId="58DC453B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B349CCB" w14:textId="78C9FDA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DFA" w14:paraId="68D34EB8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0091B8" w14:textId="6513154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DE3224C" w14:textId="2823644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DA7B160" w14:textId="70CB2027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54C7BC7" w14:textId="3B9D7DF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2355B35" w14:textId="23F73CA3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13F8D8E6" w14:textId="5EDDF80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4CA59E76" w14:textId="0743549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8BCE378" w14:textId="7E07376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16F3AD3" w14:textId="1558C0C7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308E64" w14:textId="7815DDF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DFA" w14:paraId="39C0652C" w14:textId="77777777" w:rsidTr="00783743">
        <w:tc>
          <w:tcPr>
            <w:tcW w:w="9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7FD21F" w14:textId="304187B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BACAA9A" w14:textId="5D014CD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A19D0C1" w14:textId="15EE365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B6A4ADD" w14:textId="6EA6833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7C6D673" w14:textId="05049AE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221DF5A3" w14:textId="1CB6E27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</w:tcPr>
          <w:p w14:paraId="72652B6E" w14:textId="3D10653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E400429" w14:textId="75E54B4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8EC73A1" w14:textId="08E84BB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1CE66B" w14:textId="79F234C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BE3820A" w14:textId="7B0C58A7" w:rsidR="00C10EFE" w:rsidRDefault="00C10EFE" w:rsidP="00962C0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8C4B35" w14:textId="20822638" w:rsidR="00FB3A1E" w:rsidRDefault="00C10EFE" w:rsidP="00962C0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6F4018D8" w14:textId="580D361A" w:rsidR="000F76EA" w:rsidRPr="00E0061D" w:rsidRDefault="00783743" w:rsidP="00EE2EC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14:paraId="34A4B857" w14:textId="7E21E10B" w:rsidR="00E0061D" w:rsidRDefault="00E0061D" w:rsidP="00EE2E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рождающая матр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E006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ет требованиям:</w:t>
      </w:r>
    </w:p>
    <w:p w14:paraId="74C36B4A" w14:textId="240B8ADE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вектора различны и линейно независимы</w:t>
      </w:r>
    </w:p>
    <w:p w14:paraId="4094B5B4" w14:textId="26C2E6BE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левой вектор отсутствует</w:t>
      </w:r>
    </w:p>
    <w:p w14:paraId="6A930F68" w14:textId="38B308DE" w:rsidR="00E0061D" w:rsidRP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</w:p>
    <w:p w14:paraId="7F97C377" w14:textId="1D4726BB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</w:p>
    <w:p w14:paraId="4488455E" w14:textId="77777777" w:rsidR="00C10EFE" w:rsidRPr="00C10EFE" w:rsidRDefault="00C10EFE" w:rsidP="00C10EF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6B92E35" w14:textId="18EE3E63" w:rsidR="00183DFA" w:rsidRPr="007E5D33" w:rsidRDefault="007E5D33" w:rsidP="00183D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00001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0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010→00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011→10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100→01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00101→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10</m:t>
          </m:r>
        </m:oMath>
      </m:oMathPara>
    </w:p>
    <w:p w14:paraId="0908760E" w14:textId="24A59FA0" w:rsidR="00C10EFE" w:rsidRDefault="00E50FD8" w:rsidP="00C10EFE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101</w:t>
      </w:r>
      <w:r w:rsid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1001</w:t>
      </w:r>
      <w:r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0011</w:t>
      </w:r>
      <w:r>
        <w:rPr>
          <w:rFonts w:ascii="Times New Roman" w:eastAsiaTheme="minorEastAsia" w:hAnsi="Times New Roman" w:cs="Times New Roman"/>
          <w:sz w:val="28"/>
          <w:szCs w:val="28"/>
        </w:rPr>
        <w:t>101110</w:t>
      </w:r>
      <w:r w:rsid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1010</w:t>
      </w:r>
      <w:r w:rsidR="00C10EFE">
        <w:rPr>
          <w:rFonts w:ascii="Times New Roman" w:eastAsiaTheme="minorEastAsia" w:hAnsi="Times New Roman" w:cs="Times New Roman"/>
          <w:sz w:val="28"/>
          <w:szCs w:val="28"/>
        </w:rPr>
        <w:t>110000</w:t>
      </w:r>
      <w:r w:rsidR="00C10EFE" w:rsidRP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0111</w:t>
      </w:r>
      <w:r>
        <w:rPr>
          <w:rFonts w:ascii="Times New Roman" w:eastAsiaTheme="minorEastAsia" w:hAnsi="Times New Roman" w:cs="Times New Roman"/>
          <w:sz w:val="28"/>
          <w:szCs w:val="28"/>
        </w:rPr>
        <w:t>101111</w:t>
      </w:r>
      <w:r w:rsidR="00C10EFE" w:rsidRP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1110</w:t>
      </w:r>
    </w:p>
    <w:p w14:paraId="00E97ADF" w14:textId="77777777" w:rsidR="00C10EFE" w:rsidRDefault="00C10EFE" w:rsidP="00E0061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181B63E7" w14:textId="236743B1" w:rsidR="00C10EFE" w:rsidRDefault="00C10EFE" w:rsidP="00C10EFE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бавлю в код однократную ошибку:</w:t>
      </w:r>
    </w:p>
    <w:p w14:paraId="4B9CA4A2" w14:textId="4ADDB7B3" w:rsidR="00C10EFE" w:rsidRDefault="00C10EFE" w:rsidP="00C10EFE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101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1001</w:t>
      </w:r>
      <w:r>
        <w:rPr>
          <w:rFonts w:ascii="Times New Roman" w:eastAsiaTheme="minorEastAsia" w:hAnsi="Times New Roman" w:cs="Times New Roman"/>
          <w:sz w:val="28"/>
          <w:szCs w:val="28"/>
        </w:rPr>
        <w:t>100001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0011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B542E" w:rsidRPr="009B542E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1110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1010</w:t>
      </w:r>
      <w:r>
        <w:rPr>
          <w:rFonts w:ascii="Times New Roman" w:eastAsiaTheme="minorEastAsia" w:hAnsi="Times New Roman" w:cs="Times New Roman"/>
          <w:sz w:val="28"/>
          <w:szCs w:val="28"/>
        </w:rPr>
        <w:t>110000</w:t>
      </w:r>
      <w:r w:rsidRP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0111</w:t>
      </w:r>
      <w:r>
        <w:rPr>
          <w:rFonts w:ascii="Times New Roman" w:eastAsiaTheme="minorEastAsia" w:hAnsi="Times New Roman" w:cs="Times New Roman"/>
          <w:sz w:val="28"/>
          <w:szCs w:val="28"/>
        </w:rPr>
        <w:t>101111</w:t>
      </w:r>
      <w:r w:rsidRP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1110</w:t>
      </w:r>
    </w:p>
    <w:p w14:paraId="35BD203C" w14:textId="77777777" w:rsidR="009B542E" w:rsidRDefault="009B542E" w:rsidP="00C10EFE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662"/>
        <w:gridCol w:w="662"/>
        <w:gridCol w:w="662"/>
        <w:gridCol w:w="662"/>
        <w:gridCol w:w="663"/>
        <w:gridCol w:w="655"/>
        <w:gridCol w:w="655"/>
        <w:gridCol w:w="655"/>
        <w:gridCol w:w="655"/>
        <w:gridCol w:w="509"/>
        <w:gridCol w:w="509"/>
        <w:gridCol w:w="509"/>
        <w:gridCol w:w="509"/>
      </w:tblGrid>
      <w:tr w:rsidR="009B542E" w14:paraId="65D0D258" w14:textId="5BC175F4" w:rsidTr="009B542E">
        <w:tc>
          <w:tcPr>
            <w:tcW w:w="658" w:type="dxa"/>
          </w:tcPr>
          <w:p w14:paraId="1D1A30A7" w14:textId="31F5F00D" w:rsidR="009B542E" w:rsidRP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2" w:type="dxa"/>
          </w:tcPr>
          <w:p w14:paraId="10C9426C" w14:textId="4306E6FC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2" w:type="dxa"/>
          </w:tcPr>
          <w:p w14:paraId="1405F537" w14:textId="7AD8173A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2" w:type="dxa"/>
          </w:tcPr>
          <w:p w14:paraId="439CF980" w14:textId="4F00096D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2" w:type="dxa"/>
          </w:tcPr>
          <w:p w14:paraId="781C7804" w14:textId="4F76701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77352D75" w14:textId="0DB705DD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4E1DD305" w14:textId="1A3EB625" w:rsidR="009B542E" w:rsidRP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693547D9" w14:textId="4E5232EE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3C12324A" w14:textId="2C5BBF48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21200E49" w14:textId="048047E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9" w:type="dxa"/>
          </w:tcPr>
          <w:p w14:paraId="79950D9D" w14:textId="66DFDC9F" w:rsidR="009B542E" w:rsidRDefault="009B542E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9" w:type="dxa"/>
          </w:tcPr>
          <w:p w14:paraId="2A8802F7" w14:textId="2F2335AA" w:rsidR="009B542E" w:rsidRDefault="009B542E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9" w:type="dxa"/>
          </w:tcPr>
          <w:p w14:paraId="237473F4" w14:textId="323359C2" w:rsidR="009B542E" w:rsidRDefault="009B542E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9" w:type="dxa"/>
          </w:tcPr>
          <w:p w14:paraId="27D6FD64" w14:textId="6A8A274E" w:rsidR="009B542E" w:rsidRDefault="009B542E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9B542E" w14:paraId="08ACDD0F" w14:textId="7DC3A071" w:rsidTr="009B542E">
        <w:tc>
          <w:tcPr>
            <w:tcW w:w="658" w:type="dxa"/>
          </w:tcPr>
          <w:p w14:paraId="17227348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1FAD478E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559EE77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4C232BCE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7C545AA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B27545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3EDBA87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0BDB61D6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7A44F87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42FD40D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1364BF9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2B71DA5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69AC00D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54EF1B5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59608033" w14:textId="73F7CD76" w:rsidTr="009B542E">
        <w:tc>
          <w:tcPr>
            <w:tcW w:w="658" w:type="dxa"/>
          </w:tcPr>
          <w:p w14:paraId="6AA94C5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7BE24872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3302290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74EC2BA2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352D40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B9BB81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FF193F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1C5FCCA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337FA29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428DEA4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6C73F34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0A962B8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0C679A4E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04921C4F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7A7F2F73" w14:textId="7454C0A9" w:rsidTr="009B542E">
        <w:tc>
          <w:tcPr>
            <w:tcW w:w="658" w:type="dxa"/>
          </w:tcPr>
          <w:p w14:paraId="6623146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6AD247C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019468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04B3BF2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7EB801C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429BA6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7FE13D1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7EF25BD2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32B982D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11DD868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1C0BCEB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75915472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32BB131D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72701BE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1B8DDB03" w14:textId="51EBB80C" w:rsidTr="009B542E">
        <w:tc>
          <w:tcPr>
            <w:tcW w:w="658" w:type="dxa"/>
          </w:tcPr>
          <w:p w14:paraId="7C4C4E6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1667C5F8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6226FC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1226A6A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6FD3C5C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A5677B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23AC7C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340FB8A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A2C76F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76DD1C26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4719173F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2E809FEA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1B3F5A1A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5B008EAE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728E93F4" w14:textId="3F6E9FBF" w:rsidTr="009B542E">
        <w:tc>
          <w:tcPr>
            <w:tcW w:w="658" w:type="dxa"/>
          </w:tcPr>
          <w:p w14:paraId="2C17C9A6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79FAAB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3364036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1EE405C7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CBE57F8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D41932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77B7BCCC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ED2D8B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9CFDE6F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169523E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44C5ECE7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2E4476F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3B35A086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11F349DE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1195B9F1" w14:textId="3D657735" w:rsidTr="009B542E">
        <w:tc>
          <w:tcPr>
            <w:tcW w:w="658" w:type="dxa"/>
          </w:tcPr>
          <w:p w14:paraId="62CEE55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3640EB16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7387727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2E3F70BD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52D4C1F9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472259F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0BE1C01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6E92A25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0A6A029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1FF192B4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3B3879B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33809AFF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4A197ED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789AF08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B542E" w14:paraId="46D45D8E" w14:textId="6B09BDA2" w:rsidTr="009B542E">
        <w:tc>
          <w:tcPr>
            <w:tcW w:w="658" w:type="dxa"/>
          </w:tcPr>
          <w:p w14:paraId="380B0F0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1B4BFCB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4D2A164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62A46A1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14:paraId="5885FFB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7AF0A43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01296178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2B8CE3C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570A2E91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3CA952A5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455AF9A2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56978C6F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43BD6C20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14:paraId="6FBCED5B" w14:textId="77777777" w:rsidR="009B542E" w:rsidRDefault="009B542E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38A65E1" w14:textId="77777777" w:rsidR="009B542E" w:rsidRPr="00C10EFE" w:rsidRDefault="009B542E" w:rsidP="00C10EF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sectPr w:rsidR="009B542E" w:rsidRPr="00C1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8DA"/>
    <w:multiLevelType w:val="hybridMultilevel"/>
    <w:tmpl w:val="8F90066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2E61C3F"/>
    <w:multiLevelType w:val="hybridMultilevel"/>
    <w:tmpl w:val="9E3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0766"/>
    <w:multiLevelType w:val="hybridMultilevel"/>
    <w:tmpl w:val="F1C0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20F"/>
    <w:multiLevelType w:val="hybridMultilevel"/>
    <w:tmpl w:val="B498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4023"/>
    <w:multiLevelType w:val="hybridMultilevel"/>
    <w:tmpl w:val="3A72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7BA1"/>
    <w:multiLevelType w:val="hybridMultilevel"/>
    <w:tmpl w:val="652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6403"/>
    <w:multiLevelType w:val="hybridMultilevel"/>
    <w:tmpl w:val="21F4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19E7"/>
    <w:multiLevelType w:val="hybridMultilevel"/>
    <w:tmpl w:val="FDA42212"/>
    <w:lvl w:ilvl="0" w:tplc="7702E5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4B"/>
    <w:rsid w:val="00041D48"/>
    <w:rsid w:val="000C2728"/>
    <w:rsid w:val="000F76EA"/>
    <w:rsid w:val="00183DFA"/>
    <w:rsid w:val="001A6BE3"/>
    <w:rsid w:val="002B3FA4"/>
    <w:rsid w:val="002D7F8B"/>
    <w:rsid w:val="00311BD7"/>
    <w:rsid w:val="00455370"/>
    <w:rsid w:val="005D17E5"/>
    <w:rsid w:val="00627F97"/>
    <w:rsid w:val="00665CB1"/>
    <w:rsid w:val="006B6F3E"/>
    <w:rsid w:val="006E34D1"/>
    <w:rsid w:val="00763A36"/>
    <w:rsid w:val="00783743"/>
    <w:rsid w:val="007E5D33"/>
    <w:rsid w:val="00834E88"/>
    <w:rsid w:val="008A318C"/>
    <w:rsid w:val="008D564B"/>
    <w:rsid w:val="00962C0C"/>
    <w:rsid w:val="00997EA6"/>
    <w:rsid w:val="009B542E"/>
    <w:rsid w:val="009E7BA1"/>
    <w:rsid w:val="00A10B86"/>
    <w:rsid w:val="00B2281C"/>
    <w:rsid w:val="00BB48A8"/>
    <w:rsid w:val="00C04364"/>
    <w:rsid w:val="00C10EFE"/>
    <w:rsid w:val="00C11D13"/>
    <w:rsid w:val="00C36268"/>
    <w:rsid w:val="00CB371C"/>
    <w:rsid w:val="00CD09ED"/>
    <w:rsid w:val="00CD1586"/>
    <w:rsid w:val="00DC34DF"/>
    <w:rsid w:val="00E0061D"/>
    <w:rsid w:val="00E50FD8"/>
    <w:rsid w:val="00EC1DEF"/>
    <w:rsid w:val="00EC42DF"/>
    <w:rsid w:val="00EE2ECE"/>
    <w:rsid w:val="00EF1235"/>
    <w:rsid w:val="00F1456C"/>
    <w:rsid w:val="00F1622D"/>
    <w:rsid w:val="00FB3A1E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43C0"/>
  <w15:chartTrackingRefBased/>
  <w15:docId w15:val="{D7640643-4996-484E-887C-08A7810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4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48A8"/>
    <w:rPr>
      <w:color w:val="808080"/>
    </w:rPr>
  </w:style>
  <w:style w:type="table" w:styleId="a5">
    <w:name w:val="Table Grid"/>
    <w:basedOn w:val="a1"/>
    <w:uiPriority w:val="39"/>
    <w:rsid w:val="0099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76EA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0479-0A98-434D-8EB1-96822EE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7</cp:revision>
  <dcterms:created xsi:type="dcterms:W3CDTF">2020-11-22T10:58:00Z</dcterms:created>
  <dcterms:modified xsi:type="dcterms:W3CDTF">2020-11-30T17:28:00Z</dcterms:modified>
</cp:coreProperties>
</file>